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C70A" w14:textId="4E3805CA" w:rsidR="009D76FD" w:rsidRPr="009D76FD" w:rsidRDefault="009D76FD" w:rsidP="009D76F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ANEXO IV</w:t>
      </w:r>
    </w:p>
    <w:p w14:paraId="49E06294" w14:textId="09FC179E" w:rsidR="009D76FD" w:rsidRPr="009D76FD" w:rsidRDefault="009D76FD" w:rsidP="009D76F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DESIGNACIÓN RESPONSABLE /INTERLOCUTOR</w:t>
      </w:r>
    </w:p>
    <w:p w14:paraId="4032AE1E" w14:textId="77777777" w:rsidR="009D76FD" w:rsidRDefault="009D76FD" w:rsidP="009D76FD"/>
    <w:p w14:paraId="734E9361" w14:textId="77777777" w:rsidR="009D76FD" w:rsidRDefault="009D76FD" w:rsidP="009D76FD"/>
    <w:p w14:paraId="2878F251" w14:textId="1DCD5CF6" w:rsidR="009D76FD" w:rsidRDefault="009D76FD" w:rsidP="009D76FD">
      <w:pPr>
        <w:jc w:val="both"/>
      </w:pPr>
      <w:r>
        <w:t xml:space="preserve">D/Dª____________________________con NIF____________y domicilio a efecto de notificaciones en_________________________________________________en nombre propio/en representación de_______________________________con CIF___________, como acredito en la documentación aportada, y enterado de las condiciones y requisitos que se exigen para la adjudicación del expediente 21PA01, mediante procedimiento abierto , </w:t>
      </w:r>
    </w:p>
    <w:p w14:paraId="42F4CD7D" w14:textId="77777777" w:rsidR="009D76FD" w:rsidRDefault="009D76FD" w:rsidP="009D76FD">
      <w:pPr>
        <w:jc w:val="both"/>
      </w:pPr>
    </w:p>
    <w:p w14:paraId="447C19DD" w14:textId="77777777" w:rsidR="009D76FD" w:rsidRDefault="009D76FD" w:rsidP="009D76FD"/>
    <w:p w14:paraId="67F90AE0" w14:textId="77777777" w:rsidR="009D76FD" w:rsidRDefault="009D76FD" w:rsidP="009D76FD">
      <w:r>
        <w:t xml:space="preserve">MANIFESTA </w:t>
      </w:r>
    </w:p>
    <w:p w14:paraId="58231A2D" w14:textId="77777777" w:rsidR="009D76FD" w:rsidRDefault="009D76FD" w:rsidP="009D76FD"/>
    <w:p w14:paraId="55B01247" w14:textId="77777777" w:rsidR="009D76FD" w:rsidRDefault="009D76FD" w:rsidP="009D76FD">
      <w:r>
        <w:t xml:space="preserve">Que la persona responsable/interlocutora de este contrato será __________________ </w:t>
      </w:r>
    </w:p>
    <w:p w14:paraId="5EBA1724" w14:textId="430B568F" w:rsidR="009D76FD" w:rsidRDefault="0051579E" w:rsidP="009D76FD">
      <w:r>
        <w:t>Con dirección de correo electrónico:_________________________________________</w:t>
      </w:r>
    </w:p>
    <w:p w14:paraId="2416A8C1" w14:textId="77777777" w:rsidR="009D76FD" w:rsidRDefault="009D76FD" w:rsidP="009D76FD"/>
    <w:p w14:paraId="1454C470" w14:textId="77777777" w:rsidR="009D76FD" w:rsidRDefault="009D76FD" w:rsidP="009D76FD"/>
    <w:p w14:paraId="1300CBBD" w14:textId="77777777" w:rsidR="009D76FD" w:rsidRDefault="009D76FD" w:rsidP="009D76FD"/>
    <w:p w14:paraId="1B86404C" w14:textId="4A03795E" w:rsidR="00F01BC0" w:rsidRDefault="009D76FD" w:rsidP="009D76FD">
      <w:r>
        <w:t>Firma</w:t>
      </w:r>
    </w:p>
    <w:p w14:paraId="0253F567" w14:textId="69FA1342" w:rsidR="009D76FD" w:rsidRDefault="009D76FD" w:rsidP="009D76FD"/>
    <w:p w14:paraId="39C1B694" w14:textId="2CAD9DA2" w:rsidR="009D76FD" w:rsidRPr="009D76FD" w:rsidRDefault="009D76FD" w:rsidP="009D76FD">
      <w:r>
        <w:t>Sello de la Empres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235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3FB3F554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49AE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57E5E8D9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D039015" w14:textId="77777777" w:rsidTr="00FA35B6">
      <w:tc>
        <w:tcPr>
          <w:tcW w:w="2802" w:type="dxa"/>
          <w:vMerge w:val="restart"/>
        </w:tcPr>
        <w:p w14:paraId="3577FF70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3FC47F66" wp14:editId="7058418C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578F36FD" w14:textId="2A555A74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F879C5">
            <w:rPr>
              <w:rFonts w:ascii="Arial" w:eastAsia="Calibri" w:hAnsi="Arial" w:cs="Arial"/>
            </w:rPr>
            <w:t>1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2C3D76CE" w14:textId="468162A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573123F" wp14:editId="71E3AD6F">
                    <wp:extent cx="548640" cy="237490"/>
                    <wp:effectExtent l="8255" t="8255" r="5080" b="1143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237490"/>
                              <a:chOff x="614" y="660"/>
                              <a:chExt cx="864" cy="374"/>
                            </a:xfrm>
                          </wpg:grpSpPr>
                          <wps:wsp>
                            <wps:cNvPr id="3" name="AutoShape 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59" y="415"/>
                                <a:ext cx="374" cy="8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98" y="451"/>
                                <a:ext cx="296" cy="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BE84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716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3590D" w14:textId="77777777" w:rsidR="00FA35B6" w:rsidRPr="00FA35B6" w:rsidRDefault="00FA35B6" w:rsidP="00FA35B6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FA35B6"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FA35B6">
                                    <w:fldChar w:fldCharType="separate"/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noProof/>
                                      <w:color w:val="FFFFFF"/>
                                    </w:rPr>
                                    <w:t>62</w:t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73123F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OxqFrZPAwAAwgoAAA4AAAAAAAAAAAAAAAAALgIA&#10;AGRycy9lMm9Eb2MueG1sUEsBAi0AFAAGAAgAAAAhANf/s3/cAAAAAwEAAA8AAAAAAAAAAAAAAAAA&#10;qQUAAGRycy9kb3ducmV2LnhtbFBLBQYAAAAABAAEAPMAAACyBgAAAAA=&#10;">
      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3D53590D" w14:textId="77777777" w:rsidR="00FA35B6" w:rsidRPr="00FA35B6" w:rsidRDefault="00FA35B6" w:rsidP="00FA35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A35B6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FA35B6">
                              <w:fldChar w:fldCharType="separate"/>
                            </w:r>
                            <w:r w:rsidRPr="00FA35B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2</w:t>
                            </w:r>
                            <w:r w:rsidRPr="00FA35B6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  <w:tr w:rsidR="00FA35B6" w:rsidRPr="00FA35B6" w14:paraId="0EB7E478" w14:textId="77777777" w:rsidTr="00FA35B6">
      <w:tc>
        <w:tcPr>
          <w:tcW w:w="2802" w:type="dxa"/>
          <w:vMerge/>
        </w:tcPr>
        <w:p w14:paraId="1CBB47E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7C22D54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4F51C323" w14:textId="22437DE2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</w:t>
          </w:r>
          <w:r>
            <w:rPr>
              <w:rFonts w:ascii="Arial" w:eastAsia="Calibri" w:hAnsi="Arial" w:cs="Arial"/>
            </w:rPr>
            <w:t xml:space="preserve"> </w:t>
          </w:r>
          <w:r w:rsidR="00F879C5">
            <w:rPr>
              <w:rFonts w:ascii="Arial" w:eastAsia="Calibri" w:hAnsi="Arial" w:cs="Arial"/>
            </w:rPr>
            <w:t>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4064AC8E" w14:textId="42EB0576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36"/>
  </w:num>
  <w:num w:numId="2">
    <w:abstractNumId w:val="38"/>
  </w:num>
  <w:num w:numId="3">
    <w:abstractNumId w:val="30"/>
  </w:num>
  <w:num w:numId="4">
    <w:abstractNumId w:val="8"/>
  </w:num>
  <w:num w:numId="5">
    <w:abstractNumId w:val="16"/>
  </w:num>
  <w:num w:numId="6">
    <w:abstractNumId w:val="7"/>
  </w:num>
  <w:num w:numId="7">
    <w:abstractNumId w:val="26"/>
  </w:num>
  <w:num w:numId="8">
    <w:abstractNumId w:val="42"/>
  </w:num>
  <w:num w:numId="9">
    <w:abstractNumId w:val="33"/>
  </w:num>
  <w:num w:numId="10">
    <w:abstractNumId w:val="37"/>
  </w:num>
  <w:num w:numId="11">
    <w:abstractNumId w:val="14"/>
  </w:num>
  <w:num w:numId="12">
    <w:abstractNumId w:val="20"/>
  </w:num>
  <w:num w:numId="13">
    <w:abstractNumId w:val="25"/>
  </w:num>
  <w:num w:numId="14">
    <w:abstractNumId w:val="41"/>
  </w:num>
  <w:num w:numId="15">
    <w:abstractNumId w:val="12"/>
  </w:num>
  <w:num w:numId="16">
    <w:abstractNumId w:val="15"/>
  </w:num>
  <w:num w:numId="17">
    <w:abstractNumId w:val="23"/>
  </w:num>
  <w:num w:numId="18">
    <w:abstractNumId w:val="40"/>
  </w:num>
  <w:num w:numId="19">
    <w:abstractNumId w:val="0"/>
  </w:num>
  <w:num w:numId="20">
    <w:abstractNumId w:val="1"/>
  </w:num>
  <w:num w:numId="21">
    <w:abstractNumId w:val="29"/>
  </w:num>
  <w:num w:numId="22">
    <w:abstractNumId w:val="4"/>
  </w:num>
  <w:num w:numId="23">
    <w:abstractNumId w:val="10"/>
  </w:num>
  <w:num w:numId="24">
    <w:abstractNumId w:val="17"/>
  </w:num>
  <w:num w:numId="25">
    <w:abstractNumId w:val="35"/>
  </w:num>
  <w:num w:numId="26">
    <w:abstractNumId w:val="6"/>
  </w:num>
  <w:num w:numId="27">
    <w:abstractNumId w:val="27"/>
  </w:num>
  <w:num w:numId="28">
    <w:abstractNumId w:val="2"/>
  </w:num>
  <w:num w:numId="29">
    <w:abstractNumId w:val="43"/>
  </w:num>
  <w:num w:numId="30">
    <w:abstractNumId w:val="9"/>
  </w:num>
  <w:num w:numId="31">
    <w:abstractNumId w:val="22"/>
  </w:num>
  <w:num w:numId="32">
    <w:abstractNumId w:val="11"/>
  </w:num>
  <w:num w:numId="33">
    <w:abstractNumId w:val="44"/>
  </w:num>
  <w:num w:numId="34">
    <w:abstractNumId w:val="32"/>
  </w:num>
  <w:num w:numId="35">
    <w:abstractNumId w:val="24"/>
  </w:num>
  <w:num w:numId="36">
    <w:abstractNumId w:val="39"/>
  </w:num>
  <w:num w:numId="37">
    <w:abstractNumId w:val="5"/>
  </w:num>
  <w:num w:numId="38">
    <w:abstractNumId w:val="18"/>
  </w:num>
  <w:num w:numId="39">
    <w:abstractNumId w:val="3"/>
  </w:num>
  <w:num w:numId="40">
    <w:abstractNumId w:val="45"/>
  </w:num>
  <w:num w:numId="41">
    <w:abstractNumId w:val="21"/>
  </w:num>
  <w:num w:numId="42">
    <w:abstractNumId w:val="19"/>
  </w:num>
  <w:num w:numId="43">
    <w:abstractNumId w:val="13"/>
  </w:num>
  <w:num w:numId="44">
    <w:abstractNumId w:val="34"/>
  </w:num>
  <w:num w:numId="45">
    <w:abstractNumId w:val="3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87301"/>
    <w:rsid w:val="00497908"/>
    <w:rsid w:val="004B449F"/>
    <w:rsid w:val="004E5231"/>
    <w:rsid w:val="005132F6"/>
    <w:rsid w:val="00513903"/>
    <w:rsid w:val="0051579E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4395A"/>
    <w:rsid w:val="00962E3F"/>
    <w:rsid w:val="009772D1"/>
    <w:rsid w:val="009A55B4"/>
    <w:rsid w:val="009D76FD"/>
    <w:rsid w:val="009F76BB"/>
    <w:rsid w:val="00A2322D"/>
    <w:rsid w:val="00A26DEA"/>
    <w:rsid w:val="00A361C1"/>
    <w:rsid w:val="00A51B4F"/>
    <w:rsid w:val="00A62F2C"/>
    <w:rsid w:val="00AB6C96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2A94ED"/>
  <w15:docId w15:val="{D383D60C-9BD9-4823-B557-4F56AA9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2C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3</cp:revision>
  <cp:lastPrinted>2020-06-18T17:48:00Z</cp:lastPrinted>
  <dcterms:created xsi:type="dcterms:W3CDTF">2021-05-07T15:37:00Z</dcterms:created>
  <dcterms:modified xsi:type="dcterms:W3CDTF">2021-05-07T17:59:00Z</dcterms:modified>
</cp:coreProperties>
</file>